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3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 </w:t>
      </w:r>
      <w:r>
        <w:rPr>
          <w:u w:val="single"/>
        </w:rPr>
        <w:t xml:space="preserve"> </w:t>
      </w:r>
      <w:r>
        <w:rPr>
          <w:u w:val="single"/>
        </w:rPr>
        <w:t xml:space="preserve">A property owner who has filed a notice of protest under this chapter may bring suit against an appraisal district, chief appraiser, or appraisal review board to compel the appraisal district, chief appraiser, or appraisal review board to comply with a procedural requirement imposed under this title, under a rule established by the appraisal review board under this chapter, or under a rule adopted by the comptroller under this title,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Section 41.8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 </w:t>
      </w:r>
      <w:r>
        <w:rPr>
          <w:u w:val="single"/>
        </w:rPr>
        <w:t xml:space="preserve"> </w:t>
      </w:r>
      <w:r>
        <w:rPr>
          <w:u w:val="single"/>
        </w:rPr>
        <w:t xml:space="preserve">The court in which a suit under Section 41.81 is filed shall set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shall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described by Section 41.81(a) imposed on the defendan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a)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